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E437" w14:textId="47F8FACE" w:rsidR="006474F7" w:rsidRPr="006474F7" w:rsidRDefault="00B67911" w:rsidP="006474F7">
      <w:pPr>
        <w:tabs>
          <w:tab w:val="left" w:pos="2847"/>
        </w:tabs>
        <w:spacing w:after="0"/>
        <w:rPr>
          <w:b/>
          <w:sz w:val="40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3362A" wp14:editId="712F1AF0">
                <wp:simplePos x="0" y="0"/>
                <wp:positionH relativeFrom="column">
                  <wp:posOffset>-441960</wp:posOffset>
                </wp:positionH>
                <wp:positionV relativeFrom="paragraph">
                  <wp:posOffset>-1019175</wp:posOffset>
                </wp:positionV>
                <wp:extent cx="12932410" cy="97790"/>
                <wp:effectExtent l="0" t="0" r="21590" b="1651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32410" cy="977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4921" id="Prostokąt 3" o:spid="_x0000_s1026" style="position:absolute;margin-left:-34.8pt;margin-top:-80.25pt;width:1018.3pt;height: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" fillcolor="#92d050" strokecolor="#9bbb59 [3206]" strokeweight="2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DEBD7" wp14:editId="3106BD01">
                <wp:simplePos x="0" y="0"/>
                <wp:positionH relativeFrom="column">
                  <wp:posOffset>-510540</wp:posOffset>
                </wp:positionH>
                <wp:positionV relativeFrom="paragraph">
                  <wp:posOffset>-1129665</wp:posOffset>
                </wp:positionV>
                <wp:extent cx="12932410" cy="99695"/>
                <wp:effectExtent l="0" t="0" r="21590" b="14605"/>
                <wp:wrapNone/>
                <wp:docPr id="1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32410" cy="99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C4DF" id="Prostokąt 10" o:spid="_x0000_s1026" style="position:absolute;margin-left:-40.2pt;margin-top:-88.95pt;width:1018.3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" fillcolor="#0070c0" strokecolor="#558ed5" strokeweight="2pt">
                <v:path arrowok="t"/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2556367" wp14:editId="7550D5A1">
            <wp:simplePos x="0" y="0"/>
            <wp:positionH relativeFrom="column">
              <wp:posOffset>-194310</wp:posOffset>
            </wp:positionH>
            <wp:positionV relativeFrom="paragraph">
              <wp:posOffset>-613410</wp:posOffset>
            </wp:positionV>
            <wp:extent cx="1554480" cy="775970"/>
            <wp:effectExtent l="0" t="0" r="7620" b="508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yj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36"/>
        </w:rPr>
        <w:tab/>
      </w:r>
    </w:p>
    <w:p w14:paraId="1931E423" w14:textId="74C9AD65" w:rsidR="00C90EDB" w:rsidRPr="006474F7" w:rsidRDefault="00C90EDB" w:rsidP="00062C30">
      <w:pPr>
        <w:tabs>
          <w:tab w:val="left" w:pos="2847"/>
        </w:tabs>
        <w:spacing w:after="0"/>
        <w:jc w:val="center"/>
        <w:rPr>
          <w:rFonts w:ascii="Arial" w:hAnsi="Arial" w:cs="Arial"/>
          <w:b/>
          <w:sz w:val="44"/>
          <w:szCs w:val="40"/>
        </w:rPr>
      </w:pPr>
      <w:r w:rsidRPr="006474F7">
        <w:rPr>
          <w:rFonts w:ascii="Arial" w:hAnsi="Arial" w:cs="Arial"/>
          <w:b/>
          <w:sz w:val="44"/>
          <w:szCs w:val="40"/>
        </w:rPr>
        <w:t>Fundacja „Świat na Tak”</w:t>
      </w:r>
    </w:p>
    <w:p w14:paraId="50B88110" w14:textId="77777777" w:rsidR="006C7935" w:rsidRPr="00062C30" w:rsidRDefault="006C7935" w:rsidP="00062C30">
      <w:pPr>
        <w:tabs>
          <w:tab w:val="left" w:pos="2847"/>
        </w:tabs>
        <w:spacing w:after="0"/>
        <w:jc w:val="center"/>
        <w:rPr>
          <w:rFonts w:ascii="Arial" w:hAnsi="Arial" w:cs="Arial"/>
          <w:b/>
          <w:sz w:val="40"/>
          <w:szCs w:val="36"/>
        </w:rPr>
      </w:pPr>
    </w:p>
    <w:p w14:paraId="2A09D900" w14:textId="200AE782" w:rsidR="00C90EDB" w:rsidRPr="00062C30" w:rsidRDefault="00C90EDB" w:rsidP="00E11B0B">
      <w:pPr>
        <w:tabs>
          <w:tab w:val="left" w:pos="2847"/>
        </w:tabs>
        <w:spacing w:after="0"/>
        <w:jc w:val="center"/>
        <w:rPr>
          <w:rFonts w:ascii="Arial" w:hAnsi="Arial" w:cs="Arial"/>
          <w:sz w:val="28"/>
          <w:szCs w:val="32"/>
        </w:rPr>
      </w:pPr>
      <w:r w:rsidRPr="00062C30">
        <w:rPr>
          <w:rFonts w:ascii="Arial" w:hAnsi="Arial" w:cs="Arial"/>
          <w:sz w:val="28"/>
          <w:szCs w:val="32"/>
        </w:rPr>
        <w:t>ma zaszczyt zaprosić</w:t>
      </w:r>
      <w:r w:rsidR="00364CE2" w:rsidRPr="00062C30">
        <w:rPr>
          <w:rFonts w:ascii="Arial" w:hAnsi="Arial" w:cs="Arial"/>
          <w:sz w:val="28"/>
          <w:szCs w:val="32"/>
        </w:rPr>
        <w:t xml:space="preserve"> na coroczną</w:t>
      </w:r>
    </w:p>
    <w:p w14:paraId="56D6AE04" w14:textId="7CCA37C0" w:rsidR="00E11B0B" w:rsidRDefault="00E11B0B" w:rsidP="00E11B0B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Cs w:val="32"/>
        </w:rPr>
      </w:pPr>
      <w:r w:rsidRPr="00062C30">
        <w:rPr>
          <w:rFonts w:ascii="Arial" w:hAnsi="Arial" w:cs="Arial"/>
          <w:b w:val="0"/>
          <w:color w:val="000000" w:themeColor="text1"/>
          <w:szCs w:val="32"/>
        </w:rPr>
        <w:t>Konferencję</w:t>
      </w:r>
      <w:r w:rsidR="009176B6" w:rsidRPr="00062C30">
        <w:rPr>
          <w:rFonts w:ascii="Arial" w:hAnsi="Arial" w:cs="Arial"/>
          <w:b w:val="0"/>
          <w:color w:val="000000" w:themeColor="text1"/>
          <w:szCs w:val="32"/>
        </w:rPr>
        <w:t xml:space="preserve"> </w:t>
      </w:r>
      <w:r w:rsidR="006474F7" w:rsidRPr="006474F7">
        <w:rPr>
          <w:rFonts w:ascii="Arial" w:hAnsi="Arial" w:cs="Arial"/>
          <w:b w:val="0"/>
          <w:color w:val="000000" w:themeColor="text1"/>
          <w:szCs w:val="32"/>
        </w:rPr>
        <w:t>"Realna przemoc w fikcyjnym świecie Internetu"</w:t>
      </w:r>
      <w:r w:rsidR="006474F7">
        <w:rPr>
          <w:rFonts w:ascii="Arial" w:hAnsi="Arial" w:cs="Arial"/>
          <w:b w:val="0"/>
          <w:color w:val="000000" w:themeColor="text1"/>
          <w:szCs w:val="32"/>
        </w:rPr>
        <w:br/>
      </w:r>
      <w:r w:rsidR="009176B6" w:rsidRPr="00062C30">
        <w:rPr>
          <w:rFonts w:ascii="Arial" w:hAnsi="Arial" w:cs="Arial"/>
          <w:b w:val="0"/>
          <w:color w:val="000000" w:themeColor="text1"/>
          <w:szCs w:val="32"/>
        </w:rPr>
        <w:t>dla wolontariuszy i opiekunów</w:t>
      </w:r>
    </w:p>
    <w:p w14:paraId="2DD6D1F3" w14:textId="77777777" w:rsidR="006C7935" w:rsidRPr="006C7935" w:rsidRDefault="006C7935" w:rsidP="006C7935">
      <w:pPr>
        <w:rPr>
          <w:lang w:eastAsia="pl-PL"/>
        </w:rPr>
      </w:pPr>
    </w:p>
    <w:p w14:paraId="04DEA134" w14:textId="38AF3DF0" w:rsidR="008F4A35" w:rsidRPr="00062C30" w:rsidRDefault="008F4A35" w:rsidP="007478BB">
      <w:pPr>
        <w:tabs>
          <w:tab w:val="left" w:pos="2847"/>
        </w:tabs>
        <w:spacing w:after="0"/>
        <w:rPr>
          <w:rFonts w:ascii="Arial" w:hAnsi="Arial" w:cs="Arial"/>
          <w:b/>
          <w:sz w:val="32"/>
          <w:szCs w:val="24"/>
        </w:rPr>
      </w:pPr>
    </w:p>
    <w:p w14:paraId="6BDB01E2" w14:textId="0F5E034F" w:rsidR="00177001" w:rsidRPr="00062C30" w:rsidRDefault="00E11B0B" w:rsidP="007478BB">
      <w:pPr>
        <w:tabs>
          <w:tab w:val="left" w:pos="2847"/>
        </w:tabs>
        <w:jc w:val="center"/>
        <w:rPr>
          <w:rFonts w:ascii="Arial" w:hAnsi="Arial" w:cs="Arial"/>
          <w:b/>
          <w:sz w:val="28"/>
          <w:szCs w:val="24"/>
        </w:rPr>
      </w:pPr>
      <w:r w:rsidRPr="00062C30">
        <w:rPr>
          <w:rFonts w:ascii="Arial" w:hAnsi="Arial" w:cs="Arial"/>
          <w:b/>
          <w:sz w:val="28"/>
          <w:szCs w:val="24"/>
        </w:rPr>
        <w:t>która odbędzie się</w:t>
      </w:r>
      <w:r w:rsidR="00782160" w:rsidRPr="00062C30">
        <w:rPr>
          <w:rFonts w:ascii="Arial" w:hAnsi="Arial" w:cs="Arial"/>
          <w:b/>
          <w:sz w:val="28"/>
          <w:szCs w:val="24"/>
        </w:rPr>
        <w:t xml:space="preserve"> w dniach</w:t>
      </w:r>
      <w:r w:rsidRPr="00062C30">
        <w:rPr>
          <w:rFonts w:ascii="Arial" w:hAnsi="Arial" w:cs="Arial"/>
          <w:b/>
          <w:sz w:val="28"/>
          <w:szCs w:val="24"/>
        </w:rPr>
        <w:t xml:space="preserve"> </w:t>
      </w:r>
      <w:r w:rsidR="00E201E2" w:rsidRPr="00062C30">
        <w:rPr>
          <w:rFonts w:ascii="Arial" w:hAnsi="Arial" w:cs="Arial"/>
          <w:b/>
          <w:sz w:val="28"/>
          <w:szCs w:val="24"/>
        </w:rPr>
        <w:t>3</w:t>
      </w:r>
      <w:r w:rsidR="002029C0" w:rsidRPr="00062C30">
        <w:rPr>
          <w:rFonts w:ascii="Arial" w:hAnsi="Arial" w:cs="Arial"/>
          <w:b/>
          <w:sz w:val="28"/>
          <w:szCs w:val="24"/>
        </w:rPr>
        <w:t xml:space="preserve"> </w:t>
      </w:r>
      <w:r w:rsidR="00C6475E">
        <w:rPr>
          <w:rFonts w:ascii="Arial" w:hAnsi="Arial" w:cs="Arial"/>
          <w:b/>
          <w:sz w:val="28"/>
          <w:szCs w:val="24"/>
        </w:rPr>
        <w:t>-</w:t>
      </w:r>
      <w:r w:rsidR="002029C0" w:rsidRPr="00062C30">
        <w:rPr>
          <w:rFonts w:ascii="Arial" w:hAnsi="Arial" w:cs="Arial"/>
          <w:b/>
          <w:sz w:val="28"/>
          <w:szCs w:val="24"/>
        </w:rPr>
        <w:t xml:space="preserve"> </w:t>
      </w:r>
      <w:r w:rsidR="00E201E2" w:rsidRPr="00062C30">
        <w:rPr>
          <w:rFonts w:ascii="Arial" w:hAnsi="Arial" w:cs="Arial"/>
          <w:b/>
          <w:sz w:val="28"/>
          <w:szCs w:val="24"/>
        </w:rPr>
        <w:t>5</w:t>
      </w:r>
      <w:r w:rsidR="002029C0" w:rsidRPr="00062C30">
        <w:rPr>
          <w:rFonts w:ascii="Arial" w:hAnsi="Arial" w:cs="Arial"/>
          <w:b/>
          <w:sz w:val="28"/>
          <w:szCs w:val="24"/>
        </w:rPr>
        <w:t>.1</w:t>
      </w:r>
      <w:r w:rsidR="00E201E2" w:rsidRPr="00062C30">
        <w:rPr>
          <w:rFonts w:ascii="Arial" w:hAnsi="Arial" w:cs="Arial"/>
          <w:b/>
          <w:sz w:val="28"/>
          <w:szCs w:val="24"/>
        </w:rPr>
        <w:t>2</w:t>
      </w:r>
      <w:r w:rsidR="002029C0" w:rsidRPr="00062C30">
        <w:rPr>
          <w:rFonts w:ascii="Arial" w:hAnsi="Arial" w:cs="Arial"/>
          <w:b/>
          <w:sz w:val="28"/>
          <w:szCs w:val="24"/>
        </w:rPr>
        <w:t>.202</w:t>
      </w:r>
      <w:r w:rsidR="00E201E2" w:rsidRPr="00062C30">
        <w:rPr>
          <w:rFonts w:ascii="Arial" w:hAnsi="Arial" w:cs="Arial"/>
          <w:b/>
          <w:sz w:val="28"/>
          <w:szCs w:val="24"/>
        </w:rPr>
        <w:t>1</w:t>
      </w:r>
      <w:r w:rsidR="002029C0" w:rsidRPr="00062C30">
        <w:rPr>
          <w:rFonts w:ascii="Arial" w:hAnsi="Arial" w:cs="Arial"/>
          <w:b/>
          <w:sz w:val="28"/>
          <w:szCs w:val="24"/>
        </w:rPr>
        <w:t xml:space="preserve"> r.</w:t>
      </w:r>
      <w:r w:rsidR="00B8043E" w:rsidRPr="00062C30">
        <w:rPr>
          <w:rFonts w:ascii="Arial" w:hAnsi="Arial" w:cs="Arial"/>
          <w:b/>
          <w:sz w:val="28"/>
          <w:szCs w:val="24"/>
        </w:rPr>
        <w:t xml:space="preserve"> </w:t>
      </w:r>
    </w:p>
    <w:p w14:paraId="27414546" w14:textId="6BD10FEF" w:rsidR="002029C0" w:rsidRPr="00062C30" w:rsidRDefault="002029C0" w:rsidP="002029C0">
      <w:pPr>
        <w:spacing w:after="16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Hlk87264955"/>
      <w:r w:rsidRPr="00062C30">
        <w:rPr>
          <w:rFonts w:ascii="Arial" w:hAnsi="Arial" w:cs="Arial"/>
          <w:b/>
          <w:sz w:val="28"/>
          <w:szCs w:val="24"/>
        </w:rPr>
        <w:t>w Domu Rekolekcyjno</w:t>
      </w:r>
      <w:r w:rsidR="00B96C9D">
        <w:rPr>
          <w:rFonts w:ascii="Arial" w:hAnsi="Arial" w:cs="Arial"/>
          <w:b/>
          <w:sz w:val="28"/>
          <w:szCs w:val="24"/>
        </w:rPr>
        <w:t>-</w:t>
      </w:r>
      <w:r w:rsidRPr="00062C30">
        <w:rPr>
          <w:rFonts w:ascii="Arial" w:hAnsi="Arial" w:cs="Arial"/>
          <w:b/>
          <w:sz w:val="28"/>
          <w:szCs w:val="24"/>
        </w:rPr>
        <w:t>Formacyjnym </w:t>
      </w:r>
      <w:bookmarkEnd w:id="0"/>
      <w:r w:rsidRPr="00062C30">
        <w:rPr>
          <w:rFonts w:ascii="Arial" w:hAnsi="Arial" w:cs="Arial"/>
          <w:b/>
          <w:sz w:val="28"/>
          <w:szCs w:val="24"/>
        </w:rPr>
        <w:t>„Dobre Miejsce” </w:t>
      </w:r>
      <w:r w:rsidR="00B96C9D">
        <w:rPr>
          <w:rFonts w:ascii="Arial" w:hAnsi="Arial" w:cs="Arial"/>
          <w:b/>
          <w:sz w:val="28"/>
          <w:szCs w:val="24"/>
        </w:rPr>
        <w:br/>
      </w:r>
      <w:r w:rsidR="002373F9" w:rsidRPr="002373F9">
        <w:rPr>
          <w:rFonts w:ascii="Arial" w:hAnsi="Arial" w:cs="Arial"/>
          <w:b/>
          <w:sz w:val="28"/>
          <w:szCs w:val="24"/>
        </w:rPr>
        <w:t xml:space="preserve">w Warszawie </w:t>
      </w:r>
      <w:r w:rsidRPr="00062C30">
        <w:rPr>
          <w:rFonts w:ascii="Arial" w:hAnsi="Arial" w:cs="Arial"/>
          <w:b/>
          <w:sz w:val="28"/>
          <w:szCs w:val="24"/>
        </w:rPr>
        <w:t>przy ul. Dewajtis 3</w:t>
      </w:r>
      <w:r w:rsidR="00B96C9D">
        <w:rPr>
          <w:rFonts w:ascii="Arial" w:hAnsi="Arial" w:cs="Arial"/>
          <w:b/>
          <w:sz w:val="28"/>
          <w:szCs w:val="24"/>
        </w:rPr>
        <w:t xml:space="preserve"> </w:t>
      </w:r>
    </w:p>
    <w:p w14:paraId="234C6969" w14:textId="3C295338" w:rsidR="002029C0" w:rsidRDefault="002029C0" w:rsidP="002029C0">
      <w:pPr>
        <w:spacing w:after="16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1B4CFC15" w14:textId="77777777" w:rsidR="003F7EFE" w:rsidRDefault="003F7EFE" w:rsidP="00831E31">
      <w:pPr>
        <w:spacing w:after="1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F6B4AB2" w14:textId="052CE999" w:rsidR="00831E31" w:rsidRPr="00062C30" w:rsidRDefault="00831E31" w:rsidP="00831E31">
      <w:pPr>
        <w:spacing w:after="16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szt udziału w konferencji wynosi w tym roku: 30 zł. </w:t>
      </w:r>
    </w:p>
    <w:p w14:paraId="321D8221" w14:textId="5EFDA8CD" w:rsidR="00831E31" w:rsidRPr="00062C30" w:rsidRDefault="00831E31" w:rsidP="00831E31">
      <w:pPr>
        <w:spacing w:after="1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płat prosimy dokonywać przelewem na konto: ING Bank Śląski S.A Oddział w Warszawie 25 1050 1038 1000 0022 1213 0393 tytułem</w:t>
      </w:r>
      <w:bookmarkStart w:id="1" w:name="_Hlk54599153"/>
      <w:r w:rsidRP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 imię i nazwisko opiekuna oraz instytucja przy której funkcjonuje Klu</w:t>
      </w:r>
      <w:r w:rsidR="00B96C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. </w:t>
      </w: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Wpłaty prosimy uiszczać do </w:t>
      </w:r>
      <w:r w:rsidR="00281EE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22</w:t>
      </w: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.11.2021 r.</w:t>
      </w:r>
      <w:bookmarkEnd w:id="1"/>
    </w:p>
    <w:p w14:paraId="0FEFA4EC" w14:textId="000B7291" w:rsidR="00062C30" w:rsidRPr="007836A7" w:rsidRDefault="00062C30" w:rsidP="00062C30">
      <w:pPr>
        <w:spacing w:after="160" w:line="240" w:lineRule="auto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7836A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W załączeniu przekazuję:</w:t>
      </w:r>
    </w:p>
    <w:p w14:paraId="7796BD2F" w14:textId="14F95DCD" w:rsidR="00062C30" w:rsidRPr="007836A7" w:rsidRDefault="00062C30" w:rsidP="00062C30">
      <w:pPr>
        <w:spacing w:after="1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836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Wstępny Program Konferencji </w:t>
      </w:r>
    </w:p>
    <w:p w14:paraId="6CE4B0E7" w14:textId="03A610AE" w:rsidR="00062C30" w:rsidRPr="007836A7" w:rsidRDefault="00062C30" w:rsidP="00062C30">
      <w:pPr>
        <w:spacing w:after="1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836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Formularz zgłoszenio</w:t>
      </w:r>
      <w:r w:rsidR="00521CD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</w:t>
      </w:r>
    </w:p>
    <w:p w14:paraId="274A602F" w14:textId="2EF9D4CC" w:rsidR="00062C30" w:rsidRPr="007836A7" w:rsidRDefault="00062C30" w:rsidP="002029C0">
      <w:pPr>
        <w:spacing w:after="1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836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</w:t>
      </w:r>
      <w:r w:rsidR="002373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</w:t>
      </w:r>
      <w:r w:rsidRPr="007836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mularz zgody na udział w konferencji (każdy niepełnoletni uczestnik musi posiadać wypełniony formularz podczas rejestracji)</w:t>
      </w:r>
    </w:p>
    <w:p w14:paraId="729104E0" w14:textId="7FE83F45" w:rsidR="00062C30" w:rsidRDefault="002029C0" w:rsidP="00062C30">
      <w:pPr>
        <w:spacing w:after="1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Formularze</w:t>
      </w:r>
      <w:r w:rsidRP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głoszeniowe przyjmujemy do 1</w:t>
      </w:r>
      <w:r w:rsidR="007836A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9</w:t>
      </w: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.11.20</w:t>
      </w:r>
      <w:r w:rsidR="00547269"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2</w:t>
      </w:r>
      <w:r w:rsidR="00E201E2"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1</w:t>
      </w: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r. na adres</w:t>
      </w:r>
      <w:r w:rsidRP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 </w:t>
      </w:r>
      <w:hyperlink r:id="rId9" w:history="1">
        <w:r w:rsidRPr="00062C30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l-PL"/>
          </w:rPr>
          <w:t>k.staniszewska@swiatnatak.pl</w:t>
        </w:r>
      </w:hyperlink>
      <w:r w:rsid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  <w:r w:rsidR="00ED62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lub zgłasza </w:t>
      </w:r>
      <w:r w:rsidR="00B96C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ksymalnie</w:t>
      </w:r>
      <w:r w:rsid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 5 wolontariuszy + 1 opieku</w:t>
      </w:r>
      <w:r w:rsidR="00B96C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</w:t>
      </w:r>
      <w:r w:rsidR="00062C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lubu).</w:t>
      </w:r>
    </w:p>
    <w:p w14:paraId="1FBC742F" w14:textId="77777777" w:rsidR="002029C0" w:rsidRPr="00062C30" w:rsidRDefault="002029C0" w:rsidP="002029C0">
      <w:pPr>
        <w:spacing w:after="16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16DB2AB5" w14:textId="77777777" w:rsidR="002029C0" w:rsidRPr="00062C30" w:rsidRDefault="002029C0" w:rsidP="002029C0">
      <w:pPr>
        <w:spacing w:after="16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Ilość miejsc stacjonarnych ograniczona ze względu na wymogi sanitarne.</w:t>
      </w:r>
    </w:p>
    <w:p w14:paraId="32359164" w14:textId="513C1861" w:rsidR="003E5A58" w:rsidRPr="006C7935" w:rsidRDefault="002029C0" w:rsidP="006C7935">
      <w:pPr>
        <w:spacing w:after="16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W przypadku zaostrzenia rygoru sanitarnego</w:t>
      </w:r>
      <w:r w:rsidR="00E201E2"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organizator zastrzega</w:t>
      </w:r>
      <w:r w:rsidR="003E5A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sobie</w:t>
      </w:r>
      <w:r w:rsidR="00E201E2" w:rsidRPr="00062C3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możliwość zmniejszenia ilości miejsc przewidzianych</w:t>
      </w:r>
      <w:r w:rsidR="003E5A58" w:rsidRPr="003E5A58">
        <w:t xml:space="preserve"> </w:t>
      </w:r>
      <w:r w:rsidR="003E5A58" w:rsidRPr="003E5A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na klub</w:t>
      </w:r>
      <w:r w:rsidR="003E5A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, w związku z tym</w:t>
      </w:r>
      <w:r w:rsidR="002373F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,</w:t>
      </w:r>
      <w:r w:rsidR="003E5A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w</w:t>
      </w:r>
      <w:r w:rsidR="003E5A58" w:rsidRPr="003E5A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miarę możliwości</w:t>
      </w:r>
      <w:r w:rsidR="002373F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,</w:t>
      </w:r>
      <w:r w:rsidR="003E5A58" w:rsidRPr="003E5A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prosimy o zgłaszanie wolontariuszy</w:t>
      </w:r>
      <w:r w:rsidR="003E5A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, którzy są zaszczepieni. </w:t>
      </w:r>
    </w:p>
    <w:p w14:paraId="7DFA520F" w14:textId="77777777" w:rsidR="003E5A58" w:rsidRPr="00062C30" w:rsidRDefault="003E5A58" w:rsidP="00D422AE">
      <w:pPr>
        <w:tabs>
          <w:tab w:val="left" w:pos="2847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519C33B" w14:textId="1863674F" w:rsidR="006C7935" w:rsidRDefault="00D422AE" w:rsidP="006C7935">
      <w:pPr>
        <w:tabs>
          <w:tab w:val="left" w:pos="2847"/>
        </w:tabs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062C30">
        <w:rPr>
          <w:rFonts w:ascii="Arial" w:hAnsi="Arial" w:cs="Arial"/>
          <w:b/>
          <w:bCs/>
          <w:sz w:val="26"/>
          <w:szCs w:val="26"/>
        </w:rPr>
        <w:t>Serdecznie</w:t>
      </w:r>
      <w:r w:rsidR="00C102F6" w:rsidRPr="00062C30">
        <w:rPr>
          <w:rFonts w:ascii="Arial" w:hAnsi="Arial" w:cs="Arial"/>
          <w:b/>
          <w:bCs/>
          <w:sz w:val="26"/>
          <w:szCs w:val="26"/>
        </w:rPr>
        <w:t xml:space="preserve"> zapraszam do wzięcia udziału w Konferencji i wzbogacenia swojej wiedzy</w:t>
      </w:r>
      <w:r w:rsidR="008F4A35" w:rsidRPr="00062C30">
        <w:rPr>
          <w:rFonts w:ascii="Arial" w:hAnsi="Arial" w:cs="Arial"/>
          <w:b/>
          <w:bCs/>
          <w:sz w:val="26"/>
          <w:szCs w:val="26"/>
        </w:rPr>
        <w:t xml:space="preserve"> </w:t>
      </w:r>
      <w:r w:rsidR="00C102F6" w:rsidRPr="00062C30">
        <w:rPr>
          <w:rFonts w:ascii="Arial" w:hAnsi="Arial" w:cs="Arial"/>
          <w:b/>
          <w:bCs/>
          <w:sz w:val="26"/>
          <w:szCs w:val="26"/>
        </w:rPr>
        <w:t>i umiejętności w pomaganiu innym.</w:t>
      </w:r>
    </w:p>
    <w:p w14:paraId="6DA88ACA" w14:textId="77777777" w:rsidR="00831E31" w:rsidRDefault="00831E31" w:rsidP="00831E31">
      <w:pPr>
        <w:tabs>
          <w:tab w:val="left" w:pos="2847"/>
        </w:tabs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07F6348" w14:textId="63E1EF5C" w:rsidR="00831E31" w:rsidRPr="00831E31" w:rsidRDefault="00831E31" w:rsidP="00831E31">
      <w:pPr>
        <w:tabs>
          <w:tab w:val="left" w:pos="2847"/>
        </w:tabs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31E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formacje dotyczące konferencji można uzyskać pod telefonami: 22 629-63-34, 604 4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Pr="00831E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oraz mailowo: k.staniszewska@swiatnatak.pl</w:t>
      </w:r>
    </w:p>
    <w:sectPr w:rsidR="00831E31" w:rsidRPr="00831E31" w:rsidSect="00DB4AE0">
      <w:headerReference w:type="default" r:id="rId10"/>
      <w:footerReference w:type="default" r:id="rId11"/>
      <w:pgSz w:w="11906" w:h="16838"/>
      <w:pgMar w:top="142" w:right="720" w:bottom="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13ED" w14:textId="77777777" w:rsidR="001C4F8B" w:rsidRDefault="001C4F8B" w:rsidP="009E5BC8">
      <w:pPr>
        <w:spacing w:after="0" w:line="240" w:lineRule="auto"/>
      </w:pPr>
      <w:r>
        <w:separator/>
      </w:r>
    </w:p>
  </w:endnote>
  <w:endnote w:type="continuationSeparator" w:id="0">
    <w:p w14:paraId="528AF1E2" w14:textId="77777777" w:rsidR="001C4F8B" w:rsidRDefault="001C4F8B" w:rsidP="009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9641" w14:textId="77777777" w:rsidR="00776E14" w:rsidRDefault="00776E14" w:rsidP="00776E14">
    <w:pPr>
      <w:pStyle w:val="Stopka"/>
      <w:tabs>
        <w:tab w:val="clear" w:pos="4536"/>
        <w:tab w:val="center" w:pos="7088"/>
      </w:tabs>
      <w:rPr>
        <w:noProof/>
        <w:sz w:val="16"/>
        <w:szCs w:val="16"/>
        <w:lang w:eastAsia="pl-PL"/>
      </w:rPr>
    </w:pPr>
    <w:r>
      <w:rPr>
        <w:sz w:val="18"/>
        <w:szCs w:val="18"/>
      </w:rPr>
      <w:tab/>
    </w:r>
    <w:r w:rsidR="00021EC5">
      <w:rPr>
        <w:sz w:val="18"/>
        <w:szCs w:val="18"/>
      </w:rPr>
      <w:t xml:space="preserve"> </w:t>
    </w:r>
    <w:r w:rsidR="00E318A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                                            </w:t>
    </w:r>
  </w:p>
  <w:p w14:paraId="2FBD02F2" w14:textId="77777777" w:rsidR="00776E14" w:rsidRPr="00776E14" w:rsidRDefault="00776E14" w:rsidP="00776E14">
    <w:pPr>
      <w:pStyle w:val="Stopka"/>
      <w:tabs>
        <w:tab w:val="clear" w:pos="4536"/>
        <w:tab w:val="center" w:pos="7088"/>
      </w:tabs>
    </w:pPr>
  </w:p>
  <w:p w14:paraId="0126D4C3" w14:textId="77777777" w:rsidR="00776E14" w:rsidRDefault="00776E14">
    <w:pPr>
      <w:pStyle w:val="Stopka"/>
      <w:rPr>
        <w:noProof/>
        <w:sz w:val="16"/>
        <w:szCs w:val="16"/>
        <w:lang w:eastAsia="pl-PL"/>
      </w:rPr>
    </w:pPr>
  </w:p>
  <w:p w14:paraId="49BCDDF5" w14:textId="77777777" w:rsidR="00776E14" w:rsidRDefault="00776E14">
    <w:pPr>
      <w:pStyle w:val="Stopka"/>
      <w:rPr>
        <w:noProof/>
        <w:sz w:val="16"/>
        <w:szCs w:val="16"/>
        <w:lang w:eastAsia="pl-PL"/>
      </w:rPr>
    </w:pPr>
  </w:p>
  <w:p w14:paraId="6D9BE4C8" w14:textId="77777777" w:rsidR="00776E14" w:rsidRDefault="00776E14">
    <w:pPr>
      <w:pStyle w:val="Stopka"/>
      <w:rPr>
        <w:noProof/>
        <w:sz w:val="16"/>
        <w:szCs w:val="16"/>
        <w:lang w:eastAsia="pl-PL"/>
      </w:rPr>
    </w:pPr>
  </w:p>
  <w:p w14:paraId="10A4BDBA" w14:textId="77777777" w:rsidR="00776E14" w:rsidRDefault="00776E14">
    <w:pPr>
      <w:pStyle w:val="Stopka"/>
      <w:rPr>
        <w:noProof/>
        <w:sz w:val="16"/>
        <w:szCs w:val="16"/>
        <w:lang w:eastAsia="pl-PL"/>
      </w:rPr>
    </w:pPr>
  </w:p>
  <w:p w14:paraId="1B0F3FCC" w14:textId="77777777" w:rsidR="00776E14" w:rsidRDefault="00776E14">
    <w:pPr>
      <w:pStyle w:val="Stopka"/>
      <w:rPr>
        <w:noProof/>
        <w:sz w:val="16"/>
        <w:szCs w:val="16"/>
        <w:lang w:eastAsia="pl-PL"/>
      </w:rPr>
    </w:pPr>
  </w:p>
  <w:p w14:paraId="330F2391" w14:textId="77777777" w:rsidR="00776E14" w:rsidRDefault="0077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24EC" w14:textId="77777777" w:rsidR="001C4F8B" w:rsidRDefault="001C4F8B" w:rsidP="009E5BC8">
      <w:pPr>
        <w:spacing w:after="0" w:line="240" w:lineRule="auto"/>
      </w:pPr>
      <w:r>
        <w:separator/>
      </w:r>
    </w:p>
  </w:footnote>
  <w:footnote w:type="continuationSeparator" w:id="0">
    <w:p w14:paraId="2F89E85F" w14:textId="77777777" w:rsidR="001C4F8B" w:rsidRDefault="001C4F8B" w:rsidP="009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128" w14:textId="6712E3AF" w:rsidR="009E5BC8" w:rsidRDefault="009E5BC8">
    <w:pPr>
      <w:pStyle w:val="Nagwek"/>
      <w:rPr>
        <w:noProof/>
        <w:lang w:eastAsia="pl-PL"/>
      </w:rPr>
    </w:pPr>
  </w:p>
  <w:p w14:paraId="4D843959" w14:textId="77777777" w:rsidR="009E5BC8" w:rsidRDefault="009E5BC8">
    <w:pPr>
      <w:pStyle w:val="Nagwek"/>
      <w:rPr>
        <w:noProof/>
        <w:lang w:eastAsia="pl-PL"/>
      </w:rPr>
    </w:pPr>
  </w:p>
  <w:p w14:paraId="6498DF8D" w14:textId="32B053A5" w:rsidR="009E5BC8" w:rsidRDefault="009E5BC8">
    <w:pPr>
      <w:pStyle w:val="Nagwek"/>
      <w:rPr>
        <w:noProof/>
        <w:lang w:eastAsia="pl-PL"/>
      </w:rPr>
    </w:pPr>
  </w:p>
  <w:p w14:paraId="57C5045B" w14:textId="30A2EDEB" w:rsidR="009E5BC8" w:rsidRDefault="009E5BC8">
    <w:pPr>
      <w:pStyle w:val="Nagwek"/>
    </w:pPr>
    <w:r w:rsidRPr="009E5BC8">
      <w:rPr>
        <w:noProof/>
        <w:lang w:eastAsia="pl-PL"/>
      </w:rPr>
      <w:t xml:space="preserve"> </w:t>
    </w:r>
    <w:r w:rsidRPr="009E5BC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431FB5"/>
    <w:multiLevelType w:val="hybridMultilevel"/>
    <w:tmpl w:val="3878A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CB9"/>
    <w:multiLevelType w:val="hybridMultilevel"/>
    <w:tmpl w:val="2EB89F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46CB5"/>
    <w:multiLevelType w:val="hybridMultilevel"/>
    <w:tmpl w:val="6D527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7BCF"/>
    <w:multiLevelType w:val="hybridMultilevel"/>
    <w:tmpl w:val="1750B77A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4F42"/>
    <w:multiLevelType w:val="hybridMultilevel"/>
    <w:tmpl w:val="B6C43450"/>
    <w:lvl w:ilvl="0" w:tplc="7A36E7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B838BF"/>
    <w:multiLevelType w:val="hybridMultilevel"/>
    <w:tmpl w:val="4DCAC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4AAD"/>
    <w:multiLevelType w:val="hybridMultilevel"/>
    <w:tmpl w:val="032E5E4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903736"/>
    <w:multiLevelType w:val="hybridMultilevel"/>
    <w:tmpl w:val="B26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37085"/>
    <w:multiLevelType w:val="hybridMultilevel"/>
    <w:tmpl w:val="C0AE8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46EDA"/>
    <w:multiLevelType w:val="hybridMultilevel"/>
    <w:tmpl w:val="A6FC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DB"/>
    <w:rsid w:val="00010FB8"/>
    <w:rsid w:val="00021EC5"/>
    <w:rsid w:val="00062C30"/>
    <w:rsid w:val="000C2652"/>
    <w:rsid w:val="0010251E"/>
    <w:rsid w:val="00140297"/>
    <w:rsid w:val="00160884"/>
    <w:rsid w:val="001730A8"/>
    <w:rsid w:val="00177001"/>
    <w:rsid w:val="001B1DF4"/>
    <w:rsid w:val="001B5A39"/>
    <w:rsid w:val="001B6A23"/>
    <w:rsid w:val="001C4F8B"/>
    <w:rsid w:val="002029C0"/>
    <w:rsid w:val="00216AB5"/>
    <w:rsid w:val="002373F9"/>
    <w:rsid w:val="00275683"/>
    <w:rsid w:val="002761CE"/>
    <w:rsid w:val="00281EE4"/>
    <w:rsid w:val="002A0D39"/>
    <w:rsid w:val="002A54EE"/>
    <w:rsid w:val="002A61F4"/>
    <w:rsid w:val="002B0AE0"/>
    <w:rsid w:val="0031798B"/>
    <w:rsid w:val="00332D9F"/>
    <w:rsid w:val="00361830"/>
    <w:rsid w:val="003641FE"/>
    <w:rsid w:val="00364CE2"/>
    <w:rsid w:val="00382DDF"/>
    <w:rsid w:val="003C328E"/>
    <w:rsid w:val="003E5A58"/>
    <w:rsid w:val="003F7EFE"/>
    <w:rsid w:val="00477AD7"/>
    <w:rsid w:val="00500336"/>
    <w:rsid w:val="00503882"/>
    <w:rsid w:val="00521CDA"/>
    <w:rsid w:val="005250FB"/>
    <w:rsid w:val="0054361E"/>
    <w:rsid w:val="00547269"/>
    <w:rsid w:val="00563A7C"/>
    <w:rsid w:val="00593834"/>
    <w:rsid w:val="00596A57"/>
    <w:rsid w:val="005C2123"/>
    <w:rsid w:val="005C43F2"/>
    <w:rsid w:val="005F7415"/>
    <w:rsid w:val="00634BA4"/>
    <w:rsid w:val="006474F7"/>
    <w:rsid w:val="0068332B"/>
    <w:rsid w:val="00695F30"/>
    <w:rsid w:val="006A0998"/>
    <w:rsid w:val="006A7363"/>
    <w:rsid w:val="006C7935"/>
    <w:rsid w:val="006F1B2D"/>
    <w:rsid w:val="006F5FB4"/>
    <w:rsid w:val="007012B7"/>
    <w:rsid w:val="00704B24"/>
    <w:rsid w:val="0074364E"/>
    <w:rsid w:val="007478BB"/>
    <w:rsid w:val="007555F9"/>
    <w:rsid w:val="00776E14"/>
    <w:rsid w:val="00782160"/>
    <w:rsid w:val="007836A7"/>
    <w:rsid w:val="00827634"/>
    <w:rsid w:val="00831E31"/>
    <w:rsid w:val="00834DEC"/>
    <w:rsid w:val="008420CF"/>
    <w:rsid w:val="00877AD4"/>
    <w:rsid w:val="008B180B"/>
    <w:rsid w:val="008F4A35"/>
    <w:rsid w:val="008F7404"/>
    <w:rsid w:val="00912F14"/>
    <w:rsid w:val="009176B6"/>
    <w:rsid w:val="0095435B"/>
    <w:rsid w:val="00976657"/>
    <w:rsid w:val="009B2933"/>
    <w:rsid w:val="009B4504"/>
    <w:rsid w:val="009B7E15"/>
    <w:rsid w:val="009E5BC8"/>
    <w:rsid w:val="009F6C90"/>
    <w:rsid w:val="00AB2811"/>
    <w:rsid w:val="00AE729A"/>
    <w:rsid w:val="00AF3BC4"/>
    <w:rsid w:val="00B24CA6"/>
    <w:rsid w:val="00B2638C"/>
    <w:rsid w:val="00B67911"/>
    <w:rsid w:val="00B8043E"/>
    <w:rsid w:val="00B96C9D"/>
    <w:rsid w:val="00BB770C"/>
    <w:rsid w:val="00BC3832"/>
    <w:rsid w:val="00BE69DB"/>
    <w:rsid w:val="00C102F6"/>
    <w:rsid w:val="00C6106D"/>
    <w:rsid w:val="00C6475E"/>
    <w:rsid w:val="00C90EDB"/>
    <w:rsid w:val="00C95701"/>
    <w:rsid w:val="00CA66C5"/>
    <w:rsid w:val="00CD5FD7"/>
    <w:rsid w:val="00CF429D"/>
    <w:rsid w:val="00CF7153"/>
    <w:rsid w:val="00D16DDC"/>
    <w:rsid w:val="00D422AE"/>
    <w:rsid w:val="00D62557"/>
    <w:rsid w:val="00D6383A"/>
    <w:rsid w:val="00D80474"/>
    <w:rsid w:val="00D86436"/>
    <w:rsid w:val="00D9127D"/>
    <w:rsid w:val="00D94244"/>
    <w:rsid w:val="00DB4AE0"/>
    <w:rsid w:val="00DC36E7"/>
    <w:rsid w:val="00DE2A26"/>
    <w:rsid w:val="00E11B0B"/>
    <w:rsid w:val="00E201E2"/>
    <w:rsid w:val="00E264DE"/>
    <w:rsid w:val="00E318A7"/>
    <w:rsid w:val="00E558D4"/>
    <w:rsid w:val="00ED1236"/>
    <w:rsid w:val="00ED2F9B"/>
    <w:rsid w:val="00ED62DD"/>
    <w:rsid w:val="00F1214D"/>
    <w:rsid w:val="00F1384A"/>
    <w:rsid w:val="00F60F92"/>
    <w:rsid w:val="00F86EDC"/>
    <w:rsid w:val="00FA64F8"/>
    <w:rsid w:val="00FB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3B79024"/>
  <w15:docId w15:val="{84FFE189-A1DD-45F6-95BB-F8FE564A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aniszewska@swiatnat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005C-E8D1-4A13-9996-634BB664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</dc:creator>
  <cp:lastModifiedBy>Katarzyna Staniszewska</cp:lastModifiedBy>
  <cp:revision>20</cp:revision>
  <cp:lastPrinted>2021-11-08T11:04:00Z</cp:lastPrinted>
  <dcterms:created xsi:type="dcterms:W3CDTF">2020-10-26T10:18:00Z</dcterms:created>
  <dcterms:modified xsi:type="dcterms:W3CDTF">2021-11-08T12:11:00Z</dcterms:modified>
</cp:coreProperties>
</file>